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613CA6" w:rsidRDefault="00D23959">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644385" w:history="1">
            <w:r w:rsidR="00613CA6" w:rsidRPr="00FE097F">
              <w:rPr>
                <w:rStyle w:val="Hipercze"/>
                <w:noProof/>
              </w:rPr>
              <w:t>1. Wstęp</w:t>
            </w:r>
            <w:r w:rsidR="00613CA6">
              <w:rPr>
                <w:noProof/>
                <w:webHidden/>
              </w:rPr>
              <w:tab/>
            </w:r>
            <w:r>
              <w:rPr>
                <w:noProof/>
                <w:webHidden/>
              </w:rPr>
              <w:fldChar w:fldCharType="begin"/>
            </w:r>
            <w:r w:rsidR="00613CA6">
              <w:rPr>
                <w:noProof/>
                <w:webHidden/>
              </w:rPr>
              <w:instrText xml:space="preserve"> PAGEREF _Toc503644385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86" w:history="1">
            <w:r w:rsidR="00613CA6" w:rsidRPr="00FE097F">
              <w:rPr>
                <w:rStyle w:val="Hipercze"/>
                <w:noProof/>
              </w:rPr>
              <w:t>1.1. Opis projektu</w:t>
            </w:r>
            <w:r w:rsidR="00613CA6">
              <w:rPr>
                <w:noProof/>
                <w:webHidden/>
              </w:rPr>
              <w:tab/>
            </w:r>
            <w:r>
              <w:rPr>
                <w:noProof/>
                <w:webHidden/>
              </w:rPr>
              <w:fldChar w:fldCharType="begin"/>
            </w:r>
            <w:r w:rsidR="00613CA6">
              <w:rPr>
                <w:noProof/>
                <w:webHidden/>
              </w:rPr>
              <w:instrText xml:space="preserve"> PAGEREF _Toc503644386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87" w:history="1">
            <w:r w:rsidR="00613CA6" w:rsidRPr="00FE097F">
              <w:rPr>
                <w:rStyle w:val="Hipercze"/>
                <w:noProof/>
              </w:rPr>
              <w:t>1.2. Model matematyczny</w:t>
            </w:r>
            <w:r w:rsidR="00613CA6">
              <w:rPr>
                <w:noProof/>
                <w:webHidden/>
              </w:rPr>
              <w:tab/>
            </w:r>
            <w:r>
              <w:rPr>
                <w:noProof/>
                <w:webHidden/>
              </w:rPr>
              <w:fldChar w:fldCharType="begin"/>
            </w:r>
            <w:r w:rsidR="00613CA6">
              <w:rPr>
                <w:noProof/>
                <w:webHidden/>
              </w:rPr>
              <w:instrText xml:space="preserve"> PAGEREF _Toc503644387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D23959">
          <w:pPr>
            <w:pStyle w:val="Spistreci1"/>
            <w:tabs>
              <w:tab w:val="right" w:leader="dot" w:pos="8493"/>
            </w:tabs>
            <w:rPr>
              <w:rFonts w:eastAsiaTheme="minorEastAsia"/>
              <w:noProof/>
              <w:lang w:eastAsia="pl-PL"/>
            </w:rPr>
          </w:pPr>
          <w:hyperlink w:anchor="_Toc503644388" w:history="1">
            <w:r w:rsidR="00613CA6" w:rsidRPr="00FE097F">
              <w:rPr>
                <w:rStyle w:val="Hipercze"/>
                <w:noProof/>
              </w:rPr>
              <w:t>2. Algorytm tabu search</w:t>
            </w:r>
            <w:r w:rsidR="00613CA6">
              <w:rPr>
                <w:noProof/>
                <w:webHidden/>
              </w:rPr>
              <w:tab/>
            </w:r>
            <w:r>
              <w:rPr>
                <w:noProof/>
                <w:webHidden/>
              </w:rPr>
              <w:fldChar w:fldCharType="begin"/>
            </w:r>
            <w:r w:rsidR="00613CA6">
              <w:rPr>
                <w:noProof/>
                <w:webHidden/>
              </w:rPr>
              <w:instrText xml:space="preserve"> PAGEREF _Toc503644388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89" w:history="1">
            <w:r w:rsidR="00613CA6" w:rsidRPr="00FE097F">
              <w:rPr>
                <w:rStyle w:val="Hipercze"/>
                <w:noProof/>
              </w:rPr>
              <w:t>2.1 Opis algorytmu</w:t>
            </w:r>
            <w:r w:rsidR="00613CA6">
              <w:rPr>
                <w:noProof/>
                <w:webHidden/>
              </w:rPr>
              <w:tab/>
            </w:r>
            <w:r>
              <w:rPr>
                <w:noProof/>
                <w:webHidden/>
              </w:rPr>
              <w:fldChar w:fldCharType="begin"/>
            </w:r>
            <w:r w:rsidR="00613CA6">
              <w:rPr>
                <w:noProof/>
                <w:webHidden/>
              </w:rPr>
              <w:instrText xml:space="preserve"> PAGEREF _Toc503644389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90" w:history="1">
            <w:r w:rsidR="00613CA6" w:rsidRPr="00FE097F">
              <w:rPr>
                <w:rStyle w:val="Hipercze"/>
                <w:noProof/>
              </w:rPr>
              <w:t>2.2. Postać danych wejściowych</w:t>
            </w:r>
            <w:r w:rsidR="00613CA6">
              <w:rPr>
                <w:noProof/>
                <w:webHidden/>
              </w:rPr>
              <w:tab/>
            </w:r>
            <w:r>
              <w:rPr>
                <w:noProof/>
                <w:webHidden/>
              </w:rPr>
              <w:fldChar w:fldCharType="begin"/>
            </w:r>
            <w:r w:rsidR="00613CA6">
              <w:rPr>
                <w:noProof/>
                <w:webHidden/>
              </w:rPr>
              <w:instrText xml:space="preserve"> PAGEREF _Toc503644390 \h </w:instrText>
            </w:r>
            <w:r>
              <w:rPr>
                <w:noProof/>
                <w:webHidden/>
              </w:rPr>
            </w:r>
            <w:r>
              <w:rPr>
                <w:noProof/>
                <w:webHidden/>
              </w:rPr>
              <w:fldChar w:fldCharType="separate"/>
            </w:r>
            <w:r w:rsidR="00613CA6">
              <w:rPr>
                <w:noProof/>
                <w:webHidden/>
              </w:rPr>
              <w:t>3</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91" w:history="1">
            <w:r w:rsidR="00613CA6" w:rsidRPr="00FE097F">
              <w:rPr>
                <w:rStyle w:val="Hipercze"/>
                <w:rFonts w:cs="Times New Roman"/>
                <w:noProof/>
              </w:rPr>
              <w:t>2.3. Postać rozwiązania</w:t>
            </w:r>
            <w:r w:rsidR="00613CA6">
              <w:rPr>
                <w:noProof/>
                <w:webHidden/>
              </w:rPr>
              <w:tab/>
            </w:r>
            <w:r>
              <w:rPr>
                <w:noProof/>
                <w:webHidden/>
              </w:rPr>
              <w:fldChar w:fldCharType="begin"/>
            </w:r>
            <w:r w:rsidR="00613CA6">
              <w:rPr>
                <w:noProof/>
                <w:webHidden/>
              </w:rPr>
              <w:instrText xml:space="preserve"> PAGEREF _Toc503644391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92" w:history="1">
            <w:r w:rsidR="00613CA6" w:rsidRPr="00FE097F">
              <w:rPr>
                <w:rStyle w:val="Hipercze"/>
                <w:noProof/>
              </w:rPr>
              <w:t>2.4. Definicja sąsiedztwa</w:t>
            </w:r>
            <w:r w:rsidR="00613CA6">
              <w:rPr>
                <w:noProof/>
                <w:webHidden/>
              </w:rPr>
              <w:tab/>
            </w:r>
            <w:r>
              <w:rPr>
                <w:noProof/>
                <w:webHidden/>
              </w:rPr>
              <w:fldChar w:fldCharType="begin"/>
            </w:r>
            <w:r w:rsidR="00613CA6">
              <w:rPr>
                <w:noProof/>
                <w:webHidden/>
              </w:rPr>
              <w:instrText xml:space="preserve"> PAGEREF _Toc503644392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D23959">
          <w:pPr>
            <w:pStyle w:val="Spistreci1"/>
            <w:tabs>
              <w:tab w:val="right" w:leader="dot" w:pos="8493"/>
            </w:tabs>
            <w:rPr>
              <w:rFonts w:eastAsiaTheme="minorEastAsia"/>
              <w:noProof/>
              <w:lang w:eastAsia="pl-PL"/>
            </w:rPr>
          </w:pPr>
          <w:hyperlink w:anchor="_Toc503644393" w:history="1">
            <w:r w:rsidR="00613CA6" w:rsidRPr="00FE097F">
              <w:rPr>
                <w:rStyle w:val="Hipercze"/>
                <w:noProof/>
              </w:rPr>
              <w:t>3. Testy</w:t>
            </w:r>
            <w:r w:rsidR="00613CA6">
              <w:rPr>
                <w:noProof/>
                <w:webHidden/>
              </w:rPr>
              <w:tab/>
            </w:r>
            <w:r>
              <w:rPr>
                <w:noProof/>
                <w:webHidden/>
              </w:rPr>
              <w:fldChar w:fldCharType="begin"/>
            </w:r>
            <w:r w:rsidR="00613CA6">
              <w:rPr>
                <w:noProof/>
                <w:webHidden/>
              </w:rPr>
              <w:instrText xml:space="preserve"> PAGEREF _Toc503644393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94" w:history="1">
            <w:r w:rsidR="00613CA6" w:rsidRPr="00FE097F">
              <w:rPr>
                <w:rStyle w:val="Hipercze"/>
                <w:noProof/>
              </w:rPr>
              <w:t>3.1. Sposób przeprowadzania testów</w:t>
            </w:r>
            <w:r w:rsidR="00613CA6">
              <w:rPr>
                <w:noProof/>
                <w:webHidden/>
              </w:rPr>
              <w:tab/>
            </w:r>
            <w:r>
              <w:rPr>
                <w:noProof/>
                <w:webHidden/>
              </w:rPr>
              <w:fldChar w:fldCharType="begin"/>
            </w:r>
            <w:r w:rsidR="00613CA6">
              <w:rPr>
                <w:noProof/>
                <w:webHidden/>
              </w:rPr>
              <w:instrText xml:space="preserve"> PAGEREF _Toc503644394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D23959">
          <w:pPr>
            <w:pStyle w:val="Spistreci2"/>
            <w:tabs>
              <w:tab w:val="right" w:leader="dot" w:pos="8493"/>
            </w:tabs>
            <w:rPr>
              <w:rFonts w:eastAsiaTheme="minorEastAsia"/>
              <w:noProof/>
              <w:lang w:eastAsia="pl-PL"/>
            </w:rPr>
          </w:pPr>
          <w:hyperlink w:anchor="_Toc503644395" w:history="1">
            <w:r w:rsidR="00613CA6" w:rsidRPr="00FE097F">
              <w:rPr>
                <w:rStyle w:val="Hipercze"/>
                <w:noProof/>
              </w:rPr>
              <w:t>3.2. Zbiór I</w:t>
            </w:r>
            <w:r w:rsidR="00613CA6">
              <w:rPr>
                <w:noProof/>
                <w:webHidden/>
              </w:rPr>
              <w:tab/>
            </w:r>
            <w:r>
              <w:rPr>
                <w:noProof/>
                <w:webHidden/>
              </w:rPr>
              <w:fldChar w:fldCharType="begin"/>
            </w:r>
            <w:r w:rsidR="00613CA6">
              <w:rPr>
                <w:noProof/>
                <w:webHidden/>
              </w:rPr>
              <w:instrText xml:space="preserve"> PAGEREF _Toc503644395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D23959">
          <w:pPr>
            <w:pStyle w:val="Spistreci3"/>
            <w:tabs>
              <w:tab w:val="right" w:leader="dot" w:pos="8493"/>
            </w:tabs>
            <w:rPr>
              <w:rFonts w:eastAsiaTheme="minorEastAsia"/>
              <w:noProof/>
              <w:lang w:eastAsia="pl-PL"/>
            </w:rPr>
          </w:pPr>
          <w:hyperlink w:anchor="_Toc503644396" w:history="1">
            <w:r w:rsidR="00613CA6" w:rsidRPr="00FE097F">
              <w:rPr>
                <w:rStyle w:val="Hipercze"/>
                <w:noProof/>
              </w:rPr>
              <w:t>3.2.1 Struktura danych</w:t>
            </w:r>
            <w:r w:rsidR="00613CA6">
              <w:rPr>
                <w:noProof/>
                <w:webHidden/>
              </w:rPr>
              <w:tab/>
            </w:r>
            <w:r>
              <w:rPr>
                <w:noProof/>
                <w:webHidden/>
              </w:rPr>
              <w:fldChar w:fldCharType="begin"/>
            </w:r>
            <w:r w:rsidR="00613CA6">
              <w:rPr>
                <w:noProof/>
                <w:webHidden/>
              </w:rPr>
              <w:instrText xml:space="preserve"> PAGEREF _Toc503644396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D23959">
          <w:pPr>
            <w:pStyle w:val="Spistreci3"/>
            <w:tabs>
              <w:tab w:val="right" w:leader="dot" w:pos="8493"/>
            </w:tabs>
            <w:rPr>
              <w:rFonts w:eastAsiaTheme="minorEastAsia"/>
              <w:noProof/>
              <w:lang w:eastAsia="pl-PL"/>
            </w:rPr>
          </w:pPr>
          <w:hyperlink w:anchor="_Toc503644397" w:history="1">
            <w:r w:rsidR="00613CA6" w:rsidRPr="00FE097F">
              <w:rPr>
                <w:rStyle w:val="Hipercze"/>
                <w:noProof/>
              </w:rPr>
              <w:t>3.2.2 Test sąsiedztwa</w:t>
            </w:r>
            <w:r w:rsidR="00613CA6">
              <w:rPr>
                <w:noProof/>
                <w:webHidden/>
              </w:rPr>
              <w:tab/>
            </w:r>
            <w:r>
              <w:rPr>
                <w:noProof/>
                <w:webHidden/>
              </w:rPr>
              <w:fldChar w:fldCharType="begin"/>
            </w:r>
            <w:r w:rsidR="00613CA6">
              <w:rPr>
                <w:noProof/>
                <w:webHidden/>
              </w:rPr>
              <w:instrText xml:space="preserve"> PAGEREF _Toc503644397 \h </w:instrText>
            </w:r>
            <w:r>
              <w:rPr>
                <w:noProof/>
                <w:webHidden/>
              </w:rPr>
            </w:r>
            <w:r>
              <w:rPr>
                <w:noProof/>
                <w:webHidden/>
              </w:rPr>
              <w:fldChar w:fldCharType="separate"/>
            </w:r>
            <w:r w:rsidR="00613CA6">
              <w:rPr>
                <w:noProof/>
                <w:webHidden/>
              </w:rPr>
              <w:t>7</w:t>
            </w:r>
            <w:r>
              <w:rPr>
                <w:noProof/>
                <w:webHidden/>
              </w:rPr>
              <w:fldChar w:fldCharType="end"/>
            </w:r>
          </w:hyperlink>
        </w:p>
        <w:p w:rsidR="00613CA6" w:rsidRDefault="00D23959">
          <w:pPr>
            <w:pStyle w:val="Spistreci3"/>
            <w:tabs>
              <w:tab w:val="right" w:leader="dot" w:pos="8493"/>
            </w:tabs>
            <w:rPr>
              <w:rFonts w:eastAsiaTheme="minorEastAsia"/>
              <w:noProof/>
              <w:lang w:eastAsia="pl-PL"/>
            </w:rPr>
          </w:pPr>
          <w:hyperlink w:anchor="_Toc503644398" w:history="1">
            <w:r w:rsidR="00613CA6" w:rsidRPr="00FE097F">
              <w:rPr>
                <w:rStyle w:val="Hipercze"/>
                <w:noProof/>
              </w:rPr>
              <w:t>3.2.3. Test czasu</w:t>
            </w:r>
            <w:r w:rsidR="00613CA6">
              <w:rPr>
                <w:noProof/>
                <w:webHidden/>
              </w:rPr>
              <w:tab/>
            </w:r>
            <w:r>
              <w:rPr>
                <w:noProof/>
                <w:webHidden/>
              </w:rPr>
              <w:fldChar w:fldCharType="begin"/>
            </w:r>
            <w:r w:rsidR="00613CA6">
              <w:rPr>
                <w:noProof/>
                <w:webHidden/>
              </w:rPr>
              <w:instrText xml:space="preserve"> PAGEREF _Toc503644398 \h </w:instrText>
            </w:r>
            <w:r>
              <w:rPr>
                <w:noProof/>
                <w:webHidden/>
              </w:rPr>
            </w:r>
            <w:r>
              <w:rPr>
                <w:noProof/>
                <w:webHidden/>
              </w:rPr>
              <w:fldChar w:fldCharType="separate"/>
            </w:r>
            <w:r w:rsidR="00613CA6">
              <w:rPr>
                <w:noProof/>
                <w:webHidden/>
              </w:rPr>
              <w:t>11</w:t>
            </w:r>
            <w:r>
              <w:rPr>
                <w:noProof/>
                <w:webHidden/>
              </w:rPr>
              <w:fldChar w:fldCharType="end"/>
            </w:r>
          </w:hyperlink>
        </w:p>
        <w:p w:rsidR="00613CA6" w:rsidRDefault="00D23959">
          <w:pPr>
            <w:pStyle w:val="Spistreci3"/>
            <w:tabs>
              <w:tab w:val="right" w:leader="dot" w:pos="8493"/>
            </w:tabs>
            <w:rPr>
              <w:rFonts w:eastAsiaTheme="minorEastAsia"/>
              <w:noProof/>
              <w:lang w:eastAsia="pl-PL"/>
            </w:rPr>
          </w:pPr>
          <w:hyperlink w:anchor="_Toc503644399" w:history="1">
            <w:r w:rsidR="00613CA6" w:rsidRPr="00FE097F">
              <w:rPr>
                <w:rStyle w:val="Hipercze"/>
                <w:noProof/>
              </w:rPr>
              <w:t>3.2.4 Test liczby iteracji</w:t>
            </w:r>
            <w:r w:rsidR="00613CA6">
              <w:rPr>
                <w:noProof/>
                <w:webHidden/>
              </w:rPr>
              <w:tab/>
            </w:r>
            <w:r>
              <w:rPr>
                <w:noProof/>
                <w:webHidden/>
              </w:rPr>
              <w:fldChar w:fldCharType="begin"/>
            </w:r>
            <w:r w:rsidR="00613CA6">
              <w:rPr>
                <w:noProof/>
                <w:webHidden/>
              </w:rPr>
              <w:instrText xml:space="preserve"> PAGEREF _Toc503644399 \h </w:instrText>
            </w:r>
            <w:r>
              <w:rPr>
                <w:noProof/>
                <w:webHidden/>
              </w:rPr>
            </w:r>
            <w:r>
              <w:rPr>
                <w:noProof/>
                <w:webHidden/>
              </w:rPr>
              <w:fldChar w:fldCharType="separate"/>
            </w:r>
            <w:r w:rsidR="00613CA6">
              <w:rPr>
                <w:noProof/>
                <w:webHidden/>
              </w:rPr>
              <w:t>11</w:t>
            </w:r>
            <w:r>
              <w:rPr>
                <w:noProof/>
                <w:webHidden/>
              </w:rPr>
              <w:fldChar w:fldCharType="end"/>
            </w:r>
          </w:hyperlink>
        </w:p>
        <w:p w:rsidR="00B83880" w:rsidRDefault="00D23959">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644385"/>
      <w:r>
        <w:lastRenderedPageBreak/>
        <w:t xml:space="preserve">1. </w:t>
      </w:r>
      <w:r w:rsidR="0091726C">
        <w:t>Wstęp</w:t>
      </w:r>
      <w:bookmarkEnd w:id="0"/>
    </w:p>
    <w:p w:rsidR="0091726C" w:rsidRPr="0091726C" w:rsidRDefault="0091726C" w:rsidP="001D4452">
      <w:pPr>
        <w:pStyle w:val="Nagwek2"/>
        <w:spacing w:after="120"/>
      </w:pPr>
      <w:bookmarkStart w:id="1" w:name="_Toc503644386"/>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644387"/>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D23959"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906FAA"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niewywiązanie się z przyjętych terminów, w związku z tym za wykonanie zadania w zamierzonym czasie nie jest naliczany żaden koszt.</w:t>
      </w:r>
    </w:p>
    <w:p w:rsidR="004B252E" w:rsidRPr="00853427" w:rsidRDefault="004B252E" w:rsidP="006E219A">
      <w:pPr>
        <w:pStyle w:val="Nagwek1"/>
        <w:spacing w:before="360"/>
      </w:pPr>
      <w:bookmarkStart w:id="3" w:name="_Toc503644388"/>
      <w:r w:rsidRPr="00853427">
        <w:t xml:space="preserve">2. </w:t>
      </w:r>
      <w:r w:rsidR="0091726C" w:rsidRPr="00853427">
        <w:t>Algorytm tabu search</w:t>
      </w:r>
      <w:bookmarkEnd w:id="3"/>
    </w:p>
    <w:p w:rsidR="0091726C" w:rsidRDefault="0091726C" w:rsidP="001D4452">
      <w:pPr>
        <w:pStyle w:val="Nagwek2"/>
        <w:spacing w:after="120"/>
      </w:pPr>
      <w:bookmarkStart w:id="4" w:name="_Toc503644389"/>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644390"/>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artości. Pierwsze cztery z nich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w ramach dziedzin dodawane ze sobą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czasu 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644391"/>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 xml:space="preserve">Dane otrzymane z przebiegu algorytmu są w postaci macierzy, z której można odczytać jakie zadania zostały przydzielone danemu pracownikowi.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9D3596" w:rsidRPr="00AD725B" w:rsidRDefault="009D3596" w:rsidP="00F2200B">
      <w:pPr>
        <w:pStyle w:val="Nagwek2"/>
        <w:spacing w:after="120"/>
        <w:rPr>
          <w:lang w:val="en-US"/>
        </w:rPr>
      </w:pPr>
      <w:bookmarkStart w:id="7" w:name="_Toc503644392"/>
      <w:r w:rsidRPr="00AD725B">
        <w:rPr>
          <w:lang w:val="en-US"/>
        </w:rPr>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644393"/>
      <w:r>
        <w:lastRenderedPageBreak/>
        <w:t>3. Testy</w:t>
      </w:r>
      <w:bookmarkEnd w:id="8"/>
    </w:p>
    <w:p w:rsidR="003621FB" w:rsidRDefault="003621FB" w:rsidP="00045796">
      <w:pPr>
        <w:pStyle w:val="Nagwek2"/>
        <w:spacing w:after="120"/>
      </w:pPr>
      <w:bookmarkStart w:id="9" w:name="_Toc503644394"/>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bl>
    <w:p w:rsidR="00A871EA" w:rsidRDefault="00A871EA" w:rsidP="006A38F5">
      <w:pPr>
        <w:pStyle w:val="Nagwek2"/>
        <w:spacing w:after="120"/>
      </w:pPr>
      <w:bookmarkStart w:id="10" w:name="_Toc503644395"/>
      <w:r>
        <w:t xml:space="preserve">3.2. </w:t>
      </w:r>
      <w:r w:rsidR="00760172">
        <w:t>Zbiór I</w:t>
      </w:r>
      <w:bookmarkEnd w:id="10"/>
    </w:p>
    <w:p w:rsidR="00760172" w:rsidRDefault="00760172" w:rsidP="00760172">
      <w:pPr>
        <w:pStyle w:val="Nagwek3"/>
        <w:spacing w:after="120"/>
      </w:pPr>
      <w:bookmarkStart w:id="11" w:name="_Toc503644396"/>
      <w:r>
        <w:t>3.2.1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lastRenderedPageBreak/>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Pr="008521B0" w:rsidRDefault="008521B0" w:rsidP="0058460C">
      <w:pPr>
        <w:rPr>
          <w:rFonts w:ascii="Times New Roman" w:hAnsi="Times New Roman" w:cs="Times New Roman"/>
          <w:sz w:val="24"/>
          <w:szCs w:val="24"/>
        </w:rPr>
      </w:pPr>
      <w:r>
        <w:rPr>
          <w:rFonts w:ascii="Times New Roman" w:hAnsi="Times New Roman" w:cs="Times New Roman"/>
          <w:sz w:val="24"/>
          <w:szCs w:val="24"/>
        </w:rPr>
        <w:br w:type="page"/>
      </w:r>
    </w:p>
    <w:p w:rsidR="00760172" w:rsidRPr="00760172" w:rsidRDefault="00760172" w:rsidP="00760172">
      <w:pPr>
        <w:pStyle w:val="Nagwek3"/>
        <w:spacing w:after="120"/>
      </w:pPr>
      <w:bookmarkStart w:id="12" w:name="_Toc503644397"/>
      <w:r>
        <w:lastRenderedPageBreak/>
        <w:t xml:space="preserve">3.2.2 </w:t>
      </w:r>
      <w:r w:rsidR="002C2AF5">
        <w:t>Test sąsiedztwa</w:t>
      </w:r>
      <w:bookmarkEnd w:id="12"/>
    </w:p>
    <w:p w:rsidR="006A38F5"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F2200B" w:rsidP="006A38F5">
      <w:pPr>
        <w:jc w:val="both"/>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5399405" cy="2811640"/>
            <wp:effectExtent l="19050" t="0" r="10795" b="776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1EA" w:rsidRDefault="006A38F5" w:rsidP="006A38F5">
      <w:pPr>
        <w:spacing w:line="360" w:lineRule="auto"/>
        <w:jc w:val="center"/>
        <w:rPr>
          <w:rFonts w:ascii="Times New Roman" w:hAnsi="Times New Roman" w:cs="Times New Roman"/>
        </w:rPr>
      </w:pPr>
      <w:r>
        <w:rPr>
          <w:rFonts w:ascii="Times New Roman" w:hAnsi="Times New Roman" w:cs="Times New Roman"/>
        </w:rPr>
        <w:t>Rys. 2.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0"/>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1"/>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Rys. 3.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Rys. 4.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5.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Rys. 6.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7.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8. ALL THRESHOLDS</w:t>
      </w:r>
    </w:p>
    <w:p w:rsidR="002C2AF5" w:rsidRDefault="002C2AF5" w:rsidP="002C2AF5">
      <w:pPr>
        <w:pStyle w:val="Nagwek3"/>
        <w:spacing w:after="120" w:line="360" w:lineRule="auto"/>
        <w:jc w:val="both"/>
      </w:pPr>
      <w:bookmarkStart w:id="13" w:name="_Toc503644398"/>
      <w:r>
        <w:lastRenderedPageBreak/>
        <w:t>3.2.3. Test czasu</w:t>
      </w:r>
      <w:bookmarkEnd w:id="13"/>
    </w:p>
    <w:p w:rsidR="002C2AF5" w:rsidRDefault="002C2AF5" w:rsidP="002C2AF5">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t>
      </w:r>
      <w:r w:rsidR="00861F9D">
        <w:rPr>
          <w:rFonts w:ascii="Times New Roman" w:hAnsi="Times New Roman" w:cs="Times New Roman"/>
          <w:sz w:val="24"/>
          <w:szCs w:val="24"/>
        </w:rPr>
        <w:t xml:space="preserve">Wszystkie przebiegi algorytmu zostały wykonane dla włączonych wszystkich opcji sąsiedztwa. </w:t>
      </w:r>
      <w:r>
        <w:rPr>
          <w:rFonts w:ascii="Times New Roman" w:hAnsi="Times New Roman" w:cs="Times New Roman"/>
          <w:sz w:val="24"/>
          <w:szCs w:val="24"/>
        </w:rPr>
        <w:t>Wyniki przedstawione są w poniższej tabeli.</w:t>
      </w:r>
    </w:p>
    <w:p w:rsidR="002C2AF5" w:rsidRDefault="002C2AF5" w:rsidP="002C2AF5">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C2AF5" w:rsidTr="00F2200B">
        <w:trPr>
          <w:jc w:val="center"/>
        </w:trPr>
        <w:tc>
          <w:tcPr>
            <w:tcW w:w="1440"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861F9D" w:rsidRDefault="00861F9D" w:rsidP="00861F9D">
      <w:pPr>
        <w:pStyle w:val="Nagwek3"/>
        <w:spacing w:after="120"/>
      </w:pPr>
      <w:bookmarkStart w:id="14" w:name="_Toc503644399"/>
      <w:r>
        <w:t>3.2.4 Test liczby iteracji</w:t>
      </w:r>
      <w:bookmarkEnd w:id="14"/>
    </w:p>
    <w:p w:rsidR="00861F9D" w:rsidRDefault="00861F9D" w:rsidP="00861F9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a czasu 20s działania algorytmu, gdyż z testu 3.2.3 można zauważyć, że dla Zbioru danych I algorytm zbiega się do jednej wartości dla czasów powyżej 10s.</w:t>
      </w:r>
    </w:p>
    <w:p w:rsidR="00861F9D" w:rsidRDefault="00F2200B" w:rsidP="00F2200B">
      <w:pPr>
        <w:spacing w:line="360" w:lineRule="auto"/>
        <w:jc w:val="center"/>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4933950" cy="2924175"/>
            <wp:effectExtent l="19050" t="0" r="190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00B" w:rsidRDefault="00F2200B" w:rsidP="00AD725B">
      <w:pPr>
        <w:spacing w:line="360" w:lineRule="auto"/>
        <w:jc w:val="center"/>
        <w:rPr>
          <w:rFonts w:ascii="Times New Roman" w:hAnsi="Times New Roman" w:cs="Times New Roman"/>
        </w:rPr>
      </w:pPr>
      <w:r>
        <w:rPr>
          <w:rFonts w:ascii="Times New Roman" w:hAnsi="Times New Roman" w:cs="Times New Roman"/>
        </w:rPr>
        <w:t>Rys. 9. Wartość funkcji celu w kolejnych przebiegach</w:t>
      </w:r>
    </w:p>
    <w:p w:rsidR="00AD725B" w:rsidRDefault="00AD725B" w:rsidP="00AD725B">
      <w:pPr>
        <w:pStyle w:val="Nagwek3"/>
        <w:spacing w:after="120"/>
        <w:jc w:val="both"/>
      </w:pPr>
      <w:r>
        <w:lastRenderedPageBreak/>
        <w:t>3.2.5 Test rozmiaru sąsiedztwa</w:t>
      </w:r>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w:t>
      </w:r>
      <w:r w:rsidR="0058460C">
        <w:rPr>
          <w:rFonts w:ascii="Times New Roman" w:hAnsi="Times New Roman" w:cs="Times New Roman"/>
          <w:sz w:val="24"/>
          <w:szCs w:val="24"/>
        </w:rPr>
        <w:t>innych</w:t>
      </w:r>
      <w:r>
        <w:rPr>
          <w:rFonts w:ascii="Times New Roman" w:hAnsi="Times New Roman" w:cs="Times New Roman"/>
          <w:sz w:val="24"/>
          <w:szCs w:val="24"/>
        </w:rPr>
        <w:t xml:space="preserve"> czynników na przebieg algorytmu.</w:t>
      </w:r>
    </w:p>
    <w:p w:rsidR="007D4AF8" w:rsidRDefault="007D4AF8" w:rsidP="00AD725B">
      <w:pPr>
        <w:spacing w:after="0" w:line="360" w:lineRule="auto"/>
        <w:jc w:val="both"/>
        <w:rPr>
          <w:rFonts w:ascii="Times New Roman" w:hAnsi="Times New Roman" w:cs="Times New Roman"/>
        </w:rPr>
      </w:pPr>
      <w:r>
        <w:rPr>
          <w:rFonts w:ascii="Times New Roman" w:hAnsi="Times New Roman" w:cs="Times New Roman"/>
        </w:rPr>
        <w:t>Tabela 5. Wpływ</w:t>
      </w:r>
      <w:r w:rsidR="00AD725B">
        <w:rPr>
          <w:rFonts w:ascii="Times New Roman" w:hAnsi="Times New Roman" w:cs="Times New Roman"/>
        </w:rPr>
        <w:t xml:space="preserve"> rozmiaru sąsiedztwa</w:t>
      </w:r>
      <w:r>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58460C" w:rsidRDefault="0058460C" w:rsidP="0058460C">
      <w:pPr>
        <w:pStyle w:val="Nagwek3"/>
        <w:spacing w:after="120"/>
      </w:pPr>
      <w:r>
        <w:lastRenderedPageBreak/>
        <w:t>3.2.6 Test rozmiaru listy tabu</w:t>
      </w:r>
    </w:p>
    <w:p w:rsidR="0058460C" w:rsidRPr="0058460C" w:rsidRDefault="0058460C" w:rsidP="0058460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niższy test miał na celu sprawdzenie wpływu rozmiaru listy tabu na wartość funkcji celu. Przeprowadzono go przy pełnej konfiguracji sąsiedztwa, oraz dla czasu 120s, aby zniwelować wpływ innych czynników na przebieg algorytmu.</w:t>
      </w:r>
    </w:p>
    <w:p w:rsidR="00670669" w:rsidRDefault="0058460C" w:rsidP="00670669">
      <w:pPr>
        <w:spacing w:after="0" w:line="360" w:lineRule="auto"/>
        <w:jc w:val="both"/>
        <w:rPr>
          <w:rFonts w:ascii="Times New Roman" w:hAnsi="Times New Roman" w:cs="Times New Roman"/>
        </w:rPr>
      </w:pPr>
      <w:r>
        <w:rPr>
          <w:rFonts w:ascii="Times New Roman" w:hAnsi="Times New Roman" w:cs="Times New Roman"/>
        </w:rPr>
        <w:t>Tabela 6</w:t>
      </w:r>
      <w:r w:rsidR="00670669">
        <w:rPr>
          <w:rFonts w:ascii="Times New Roman" w:hAnsi="Times New Roman" w:cs="Times New Roman"/>
        </w:rPr>
        <w:t>. Wpływ rozmiaru listy tabu na funkcję celu</w:t>
      </w:r>
    </w:p>
    <w:tbl>
      <w:tblPr>
        <w:tblStyle w:val="Tabela-Siatka"/>
        <w:tblW w:w="0" w:type="auto"/>
        <w:tblLayout w:type="fixed"/>
        <w:tblLook w:val="04A0"/>
      </w:tblPr>
      <w:tblGrid>
        <w:gridCol w:w="959"/>
        <w:gridCol w:w="2552"/>
        <w:gridCol w:w="2552"/>
        <w:gridCol w:w="2552"/>
      </w:tblGrid>
      <w:tr w:rsidR="00670669" w:rsidTr="008901BA">
        <w:tc>
          <w:tcPr>
            <w:tcW w:w="959" w:type="dxa"/>
            <w:vAlign w:val="center"/>
          </w:tcPr>
          <w:p w:rsidR="00670669" w:rsidRPr="00AD725B" w:rsidRDefault="00670669" w:rsidP="008901BA">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3024,0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9,76</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17,5</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4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1515,6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6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2746,2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7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7,14</w:t>
            </w:r>
          </w:p>
        </w:tc>
      </w:tr>
      <w:tr w:rsidR="008901BA" w:rsidTr="008901BA">
        <w:tc>
          <w:tcPr>
            <w:tcW w:w="959" w:type="dxa"/>
          </w:tcPr>
          <w:p w:rsidR="008901BA" w:rsidRDefault="008901BA" w:rsidP="008901BA">
            <w:pPr>
              <w:spacing w:line="360" w:lineRule="auto"/>
              <w:jc w:val="both"/>
              <w:rPr>
                <w:rFonts w:ascii="Times New Roman" w:hAnsi="Times New Roman" w:cs="Times New Roman"/>
                <w:b/>
              </w:rPr>
            </w:pPr>
            <w:r>
              <w:rPr>
                <w:rFonts w:ascii="Times New Roman" w:hAnsi="Times New Roman" w:cs="Times New Roman"/>
                <w:b/>
              </w:rPr>
              <w:t>7.</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90</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3494,81</w:t>
            </w:r>
          </w:p>
        </w:tc>
      </w:tr>
    </w:tbl>
    <w:p w:rsidR="00670669" w:rsidRDefault="00670669" w:rsidP="0058460C">
      <w:pPr>
        <w:spacing w:line="360" w:lineRule="auto"/>
        <w:rPr>
          <w:rFonts w:ascii="Times New Roman" w:hAnsi="Times New Roman" w:cs="Times New Roman"/>
          <w:sz w:val="24"/>
          <w:szCs w:val="24"/>
        </w:rPr>
      </w:pPr>
    </w:p>
    <w:p w:rsidR="0058460C" w:rsidRPr="0058460C" w:rsidRDefault="0058460C" w:rsidP="0058460C">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1. W legendzie zostały opisane jedynie wartości rozmiaru listy tabu, gdyż rozmiar sąsiedztwa pozostał w każdym przypadku taki sam, równy 5.</w:t>
      </w:r>
    </w:p>
    <w:p w:rsidR="00AD725B" w:rsidRDefault="0058460C" w:rsidP="00AD725B">
      <w:pPr>
        <w:spacing w:line="360" w:lineRule="auto"/>
        <w:jc w:val="both"/>
        <w:rPr>
          <w:rFonts w:ascii="Times New Roman" w:hAnsi="Times New Roman" w:cs="Times New Roman"/>
        </w:rPr>
      </w:pPr>
      <w:r w:rsidRPr="0058460C">
        <w:rPr>
          <w:rFonts w:ascii="Times New Roman" w:hAnsi="Times New Roman" w:cs="Times New Roman"/>
        </w:rPr>
        <w:drawing>
          <wp:inline distT="0" distB="0" distL="0" distR="0">
            <wp:extent cx="5399405" cy="2811640"/>
            <wp:effectExtent l="19050" t="0" r="10795" b="776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60C" w:rsidRPr="00AD725B" w:rsidRDefault="0058460C" w:rsidP="0058460C">
      <w:pPr>
        <w:spacing w:line="360" w:lineRule="auto"/>
        <w:jc w:val="center"/>
        <w:rPr>
          <w:rFonts w:ascii="Times New Roman" w:hAnsi="Times New Roman" w:cs="Times New Roman"/>
        </w:rPr>
      </w:pPr>
      <w:r>
        <w:rPr>
          <w:rFonts w:ascii="Times New Roman" w:hAnsi="Times New Roman" w:cs="Times New Roman"/>
        </w:rPr>
        <w:t>Rys. 11. Zależność funkcji celu od zmian rozmiaru listy tabu</w:t>
      </w:r>
    </w:p>
    <w:sectPr w:rsidR="0058460C" w:rsidRPr="00AD725B" w:rsidSect="00B83880">
      <w:footerReference w:type="default" r:id="rId19"/>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63" w:rsidRDefault="00F35263" w:rsidP="00B83880">
      <w:pPr>
        <w:spacing w:after="0" w:line="240" w:lineRule="auto"/>
      </w:pPr>
      <w:r>
        <w:separator/>
      </w:r>
    </w:p>
  </w:endnote>
  <w:endnote w:type="continuationSeparator" w:id="1">
    <w:p w:rsidR="00F35263" w:rsidRDefault="00F35263"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8901BA" w:rsidRDefault="008901BA">
        <w:pPr>
          <w:pStyle w:val="Stopka"/>
          <w:jc w:val="center"/>
        </w:pPr>
        <w:fldSimple w:instr=" PAGE   \* MERGEFORMAT ">
          <w:r w:rsidR="00280FB4">
            <w:rPr>
              <w:noProof/>
            </w:rPr>
            <w:t>11</w:t>
          </w:r>
        </w:fldSimple>
      </w:p>
    </w:sdtContent>
  </w:sdt>
  <w:p w:rsidR="008901BA" w:rsidRDefault="008901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63" w:rsidRDefault="00F35263" w:rsidP="00B83880">
      <w:pPr>
        <w:spacing w:after="0" w:line="240" w:lineRule="auto"/>
      </w:pPr>
      <w:r>
        <w:separator/>
      </w:r>
    </w:p>
  </w:footnote>
  <w:footnote w:type="continuationSeparator" w:id="1">
    <w:p w:rsidR="00F35263" w:rsidRDefault="00F35263"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03ACB"/>
    <w:rsid w:val="001460F9"/>
    <w:rsid w:val="001611A6"/>
    <w:rsid w:val="0016198B"/>
    <w:rsid w:val="00186B37"/>
    <w:rsid w:val="001D4452"/>
    <w:rsid w:val="00213A17"/>
    <w:rsid w:val="00280FB4"/>
    <w:rsid w:val="002C2AF5"/>
    <w:rsid w:val="002D30DE"/>
    <w:rsid w:val="003621FB"/>
    <w:rsid w:val="0036696E"/>
    <w:rsid w:val="0036715B"/>
    <w:rsid w:val="003E385B"/>
    <w:rsid w:val="00410F68"/>
    <w:rsid w:val="004136AB"/>
    <w:rsid w:val="00470774"/>
    <w:rsid w:val="004A7C0E"/>
    <w:rsid w:val="004B252E"/>
    <w:rsid w:val="004D1F81"/>
    <w:rsid w:val="004D22AF"/>
    <w:rsid w:val="0050096B"/>
    <w:rsid w:val="00522CB1"/>
    <w:rsid w:val="00524A24"/>
    <w:rsid w:val="00533739"/>
    <w:rsid w:val="005761E0"/>
    <w:rsid w:val="00576F10"/>
    <w:rsid w:val="0058460C"/>
    <w:rsid w:val="00601332"/>
    <w:rsid w:val="00613CA6"/>
    <w:rsid w:val="00667294"/>
    <w:rsid w:val="00670669"/>
    <w:rsid w:val="00680E4A"/>
    <w:rsid w:val="006A38F5"/>
    <w:rsid w:val="006C108B"/>
    <w:rsid w:val="006D25C7"/>
    <w:rsid w:val="006D673F"/>
    <w:rsid w:val="006E219A"/>
    <w:rsid w:val="006F1C96"/>
    <w:rsid w:val="00747ECB"/>
    <w:rsid w:val="00760172"/>
    <w:rsid w:val="0079054B"/>
    <w:rsid w:val="007B4266"/>
    <w:rsid w:val="007D4AF8"/>
    <w:rsid w:val="007E56B4"/>
    <w:rsid w:val="008521B0"/>
    <w:rsid w:val="00853427"/>
    <w:rsid w:val="00861520"/>
    <w:rsid w:val="00861F9D"/>
    <w:rsid w:val="008766DC"/>
    <w:rsid w:val="008839D9"/>
    <w:rsid w:val="008901BA"/>
    <w:rsid w:val="00906FAA"/>
    <w:rsid w:val="0091726C"/>
    <w:rsid w:val="009C03EB"/>
    <w:rsid w:val="009C4D87"/>
    <w:rsid w:val="009D3596"/>
    <w:rsid w:val="00A31FDE"/>
    <w:rsid w:val="00A72868"/>
    <w:rsid w:val="00A871EA"/>
    <w:rsid w:val="00AB1870"/>
    <w:rsid w:val="00AD725B"/>
    <w:rsid w:val="00B83880"/>
    <w:rsid w:val="00D23959"/>
    <w:rsid w:val="00D35A3E"/>
    <w:rsid w:val="00DB1451"/>
    <w:rsid w:val="00F2200B"/>
    <w:rsid w:val="00F35263"/>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743"/>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84490112"/>
        <c:axId val="84537344"/>
      </c:scatterChart>
      <c:valAx>
        <c:axId val="84490112"/>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4537344"/>
        <c:crosses val="autoZero"/>
        <c:crossBetween val="midCat"/>
      </c:valAx>
      <c:valAx>
        <c:axId val="84537344"/>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81E-2"/>
              <c:y val="0.2992753209028587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4490112"/>
        <c:crosses val="autoZero"/>
        <c:crossBetween val="midCat"/>
      </c:valAx>
    </c:plotArea>
    <c:legend>
      <c:legendPos val="r"/>
      <c:layout>
        <c:manualLayout>
          <c:xMode val="edge"/>
          <c:yMode val="edge"/>
          <c:x val="0.68648638136979856"/>
          <c:y val="5.0462363602737356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536E-2"/>
          <c:w val="0.80021868888010617"/>
          <c:h val="0.7215416314003118"/>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17.28</c:v>
                </c:pt>
                <c:pt idx="1">
                  <c:v>1516.09</c:v>
                </c:pt>
                <c:pt idx="2">
                  <c:v>1520.84</c:v>
                </c:pt>
                <c:pt idx="3">
                  <c:v>1515.6899999999998</c:v>
                </c:pt>
                <c:pt idx="4">
                  <c:v>1520.6399999999999</c:v>
                </c:pt>
                <c:pt idx="5">
                  <c:v>1515.24</c:v>
                </c:pt>
                <c:pt idx="6">
                  <c:v>1518.91</c:v>
                </c:pt>
                <c:pt idx="7">
                  <c:v>1515.24</c:v>
                </c:pt>
                <c:pt idx="8">
                  <c:v>1515.2</c:v>
                </c:pt>
                <c:pt idx="9">
                  <c:v>1515.6899999999998</c:v>
                </c:pt>
              </c:numCache>
            </c:numRef>
          </c:yVal>
        </c:ser>
        <c:axId val="84919040"/>
        <c:axId val="84948864"/>
      </c:scatterChart>
      <c:valAx>
        <c:axId val="84919040"/>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22"/>
              <c:y val="0.86690536647088889"/>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4948864"/>
        <c:crosses val="autoZero"/>
        <c:crossBetween val="midCat"/>
      </c:valAx>
      <c:valAx>
        <c:axId val="84948864"/>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491904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86753280"/>
        <c:axId val="86791680"/>
      </c:scatterChart>
      <c:valAx>
        <c:axId val="86753280"/>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6791680"/>
        <c:crosses val="autoZero"/>
        <c:crossBetween val="midCat"/>
      </c:valAx>
      <c:valAx>
        <c:axId val="8679168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43E-2"/>
              <c:y val="0.2992753209028585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6753280"/>
        <c:crosses val="autoZero"/>
        <c:crossBetween val="midCat"/>
      </c:valAx>
    </c:plotArea>
    <c:legend>
      <c:legendPos val="r"/>
      <c:layout>
        <c:manualLayout>
          <c:xMode val="edge"/>
          <c:yMode val="edge"/>
          <c:x val="0.81450777202072544"/>
          <c:y val="0.25195675167469805"/>
          <c:w val="0.16906603597989067"/>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065072824446166"/>
          <c:y val="4.0860265601128251E-2"/>
          <c:w val="0.68513234328597317"/>
          <c:h val="0.79290894608323215"/>
        </c:manualLayout>
      </c:layout>
      <c:scatterChart>
        <c:scatterStyle val="lineMarker"/>
        <c:ser>
          <c:idx val="0"/>
          <c:order val="0"/>
          <c:tx>
            <c:v>5</c:v>
          </c:tx>
          <c:spPr>
            <a:ln>
              <a:solidFill>
                <a:schemeClr val="tx2">
                  <a:lumMod val="75000"/>
                </a:schemeClr>
              </a:solidFill>
            </a:ln>
          </c:spPr>
          <c:marker>
            <c:symbol val="none"/>
          </c:marker>
          <c:xVal>
            <c:numRef>
              <c:f>Arkusz1!$C$52:$I$52</c:f>
              <c:numCache>
                <c:formatCode>General</c:formatCode>
                <c:ptCount val="7"/>
                <c:pt idx="0">
                  <c:v>1</c:v>
                </c:pt>
                <c:pt idx="1">
                  <c:v>6916</c:v>
                </c:pt>
                <c:pt idx="2">
                  <c:v>14685</c:v>
                </c:pt>
                <c:pt idx="3">
                  <c:v>14686</c:v>
                </c:pt>
                <c:pt idx="4">
                  <c:v>29171</c:v>
                </c:pt>
                <c:pt idx="5">
                  <c:v>40753</c:v>
                </c:pt>
                <c:pt idx="6">
                  <c:v>99283</c:v>
                </c:pt>
              </c:numCache>
            </c:numRef>
          </c:xVal>
          <c:yVal>
            <c:numRef>
              <c:f>Arkusz1!$C$53:$I$53</c:f>
              <c:numCache>
                <c:formatCode>General</c:formatCode>
                <c:ptCount val="7"/>
                <c:pt idx="0">
                  <c:v>4975.2300000000005</c:v>
                </c:pt>
                <c:pt idx="1">
                  <c:v>4737.42</c:v>
                </c:pt>
                <c:pt idx="2">
                  <c:v>3509.9100000000003</c:v>
                </c:pt>
                <c:pt idx="3">
                  <c:v>3506.3300000000004</c:v>
                </c:pt>
                <c:pt idx="4">
                  <c:v>3483.18</c:v>
                </c:pt>
                <c:pt idx="5">
                  <c:v>3024.09</c:v>
                </c:pt>
                <c:pt idx="6">
                  <c:v>3024.09</c:v>
                </c:pt>
              </c:numCache>
            </c:numRef>
          </c:yVal>
        </c:ser>
        <c:ser>
          <c:idx val="1"/>
          <c:order val="1"/>
          <c:tx>
            <c:v>15</c:v>
          </c:tx>
          <c:spPr>
            <a:ln>
              <a:solidFill>
                <a:schemeClr val="tx1"/>
              </a:solidFill>
            </a:ln>
          </c:spPr>
          <c:marker>
            <c:symbol val="none"/>
          </c:marker>
          <c:xVal>
            <c:numRef>
              <c:f>Arkusz1!$C$58:$G$58</c:f>
              <c:numCache>
                <c:formatCode>General</c:formatCode>
                <c:ptCount val="5"/>
                <c:pt idx="0">
                  <c:v>1</c:v>
                </c:pt>
                <c:pt idx="1">
                  <c:v>2</c:v>
                </c:pt>
                <c:pt idx="2">
                  <c:v>218458</c:v>
                </c:pt>
                <c:pt idx="3">
                  <c:v>218459</c:v>
                </c:pt>
                <c:pt idx="4">
                  <c:v>233948</c:v>
                </c:pt>
              </c:numCache>
            </c:numRef>
          </c:xVal>
          <c:yVal>
            <c:numRef>
              <c:f>Arkusz1!$C$59:$G$59</c:f>
              <c:numCache>
                <c:formatCode>General</c:formatCode>
                <c:ptCount val="5"/>
                <c:pt idx="0">
                  <c:v>4976.6000000000004</c:v>
                </c:pt>
                <c:pt idx="1">
                  <c:v>3482.62</c:v>
                </c:pt>
                <c:pt idx="2">
                  <c:v>3030.4</c:v>
                </c:pt>
                <c:pt idx="3">
                  <c:v>3029.7599999999998</c:v>
                </c:pt>
                <c:pt idx="4">
                  <c:v>3029.7599999999998</c:v>
                </c:pt>
              </c:numCache>
            </c:numRef>
          </c:yVal>
        </c:ser>
        <c:ser>
          <c:idx val="2"/>
          <c:order val="2"/>
          <c:tx>
            <c:v>30</c:v>
          </c:tx>
          <c:spPr>
            <a:ln>
              <a:prstDash val="dash"/>
            </a:ln>
          </c:spPr>
          <c:marker>
            <c:symbol val="none"/>
          </c:marker>
          <c:xVal>
            <c:numRef>
              <c:f>Arkusz1!$B$61:$I$61</c:f>
              <c:numCache>
                <c:formatCode>General</c:formatCode>
                <c:ptCount val="8"/>
                <c:pt idx="0">
                  <c:v>1</c:v>
                </c:pt>
                <c:pt idx="1">
                  <c:v>791</c:v>
                </c:pt>
                <c:pt idx="2">
                  <c:v>10795</c:v>
                </c:pt>
                <c:pt idx="3">
                  <c:v>20797</c:v>
                </c:pt>
                <c:pt idx="4">
                  <c:v>41069</c:v>
                </c:pt>
                <c:pt idx="5">
                  <c:v>104155</c:v>
                </c:pt>
                <c:pt idx="6">
                  <c:v>104156</c:v>
                </c:pt>
                <c:pt idx="7">
                  <c:v>450352</c:v>
                </c:pt>
              </c:numCache>
            </c:numRef>
          </c:xVal>
          <c:yVal>
            <c:numRef>
              <c:f>Arkusz1!$B$62:$I$62</c:f>
              <c:numCache>
                <c:formatCode>General</c:formatCode>
                <c:ptCount val="8"/>
                <c:pt idx="0">
                  <c:v>4976</c:v>
                </c:pt>
                <c:pt idx="1">
                  <c:v>3512.54</c:v>
                </c:pt>
                <c:pt idx="2">
                  <c:v>3512.4700000000003</c:v>
                </c:pt>
                <c:pt idx="3">
                  <c:v>3504.4900000000002</c:v>
                </c:pt>
                <c:pt idx="4">
                  <c:v>3498.75</c:v>
                </c:pt>
                <c:pt idx="5">
                  <c:v>3017.9500000000003</c:v>
                </c:pt>
                <c:pt idx="6">
                  <c:v>3017.5</c:v>
                </c:pt>
                <c:pt idx="7">
                  <c:v>3017.5</c:v>
                </c:pt>
              </c:numCache>
            </c:numRef>
          </c:yVal>
        </c:ser>
        <c:ser>
          <c:idx val="3"/>
          <c:order val="3"/>
          <c:tx>
            <c:v>45</c:v>
          </c:tx>
          <c:spPr>
            <a:ln>
              <a:solidFill>
                <a:schemeClr val="accent2">
                  <a:lumMod val="75000"/>
                </a:schemeClr>
              </a:solidFill>
            </a:ln>
          </c:spPr>
          <c:marker>
            <c:symbol val="none"/>
          </c:marker>
          <c:xVal>
            <c:numRef>
              <c:f>Arkusz1!$B$66:$R$66</c:f>
              <c:numCache>
                <c:formatCode>General</c:formatCode>
                <c:ptCount val="17"/>
                <c:pt idx="0">
                  <c:v>1</c:v>
                </c:pt>
                <c:pt idx="1">
                  <c:v>10021</c:v>
                </c:pt>
                <c:pt idx="2">
                  <c:v>10023</c:v>
                </c:pt>
                <c:pt idx="3">
                  <c:v>10026</c:v>
                </c:pt>
                <c:pt idx="4">
                  <c:v>15026</c:v>
                </c:pt>
                <c:pt idx="5">
                  <c:v>15027</c:v>
                </c:pt>
                <c:pt idx="6">
                  <c:v>15029</c:v>
                </c:pt>
                <c:pt idx="7">
                  <c:v>15032</c:v>
                </c:pt>
                <c:pt idx="8">
                  <c:v>15033</c:v>
                </c:pt>
                <c:pt idx="9">
                  <c:v>15040</c:v>
                </c:pt>
                <c:pt idx="10">
                  <c:v>55131</c:v>
                </c:pt>
                <c:pt idx="11">
                  <c:v>55132</c:v>
                </c:pt>
                <c:pt idx="12">
                  <c:v>55132</c:v>
                </c:pt>
                <c:pt idx="13">
                  <c:v>55133</c:v>
                </c:pt>
                <c:pt idx="14">
                  <c:v>55135</c:v>
                </c:pt>
                <c:pt idx="15">
                  <c:v>295162</c:v>
                </c:pt>
                <c:pt idx="16">
                  <c:v>441778</c:v>
                </c:pt>
              </c:numCache>
            </c:numRef>
          </c:xVal>
          <c:yVal>
            <c:numRef>
              <c:f>Arkusz1!$B$67:$R$67</c:f>
              <c:numCache>
                <c:formatCode>General</c:formatCode>
                <c:ptCount val="17"/>
                <c:pt idx="0">
                  <c:v>4976</c:v>
                </c:pt>
                <c:pt idx="1">
                  <c:v>3514.51</c:v>
                </c:pt>
                <c:pt idx="2">
                  <c:v>3514.36</c:v>
                </c:pt>
                <c:pt idx="3">
                  <c:v>3513.68</c:v>
                </c:pt>
                <c:pt idx="4">
                  <c:v>3490.21</c:v>
                </c:pt>
                <c:pt idx="5">
                  <c:v>3489.8700000000003</c:v>
                </c:pt>
                <c:pt idx="6">
                  <c:v>3489.29</c:v>
                </c:pt>
                <c:pt idx="7">
                  <c:v>3488.63</c:v>
                </c:pt>
                <c:pt idx="8">
                  <c:v>3486.9300000000003</c:v>
                </c:pt>
                <c:pt idx="9">
                  <c:v>3484.9700000000003</c:v>
                </c:pt>
                <c:pt idx="10">
                  <c:v>3032.7799999999997</c:v>
                </c:pt>
                <c:pt idx="11">
                  <c:v>3032.15</c:v>
                </c:pt>
                <c:pt idx="12">
                  <c:v>3031.36</c:v>
                </c:pt>
                <c:pt idx="13">
                  <c:v>3031.25</c:v>
                </c:pt>
                <c:pt idx="14">
                  <c:v>3030.75</c:v>
                </c:pt>
                <c:pt idx="15">
                  <c:v>1515.6899999999998</c:v>
                </c:pt>
                <c:pt idx="16">
                  <c:v>1515.6899999999998</c:v>
                </c:pt>
              </c:numCache>
            </c:numRef>
          </c:yVal>
        </c:ser>
        <c:ser>
          <c:idx val="4"/>
          <c:order val="4"/>
          <c:tx>
            <c:v>60</c:v>
          </c:tx>
          <c:spPr>
            <a:ln>
              <a:solidFill>
                <a:schemeClr val="tx2">
                  <a:lumMod val="75000"/>
                </a:schemeClr>
              </a:solidFill>
              <a:prstDash val="sysDash"/>
            </a:ln>
          </c:spPr>
          <c:marker>
            <c:symbol val="none"/>
          </c:marker>
          <c:xVal>
            <c:numRef>
              <c:f>Arkusz1!$B$71:$I$71</c:f>
              <c:numCache>
                <c:formatCode>General</c:formatCode>
                <c:ptCount val="8"/>
                <c:pt idx="0">
                  <c:v>1</c:v>
                </c:pt>
                <c:pt idx="1">
                  <c:v>3563</c:v>
                </c:pt>
                <c:pt idx="2">
                  <c:v>5042</c:v>
                </c:pt>
                <c:pt idx="3">
                  <c:v>15044</c:v>
                </c:pt>
                <c:pt idx="4">
                  <c:v>95052</c:v>
                </c:pt>
                <c:pt idx="5">
                  <c:v>95052</c:v>
                </c:pt>
                <c:pt idx="6">
                  <c:v>95054</c:v>
                </c:pt>
                <c:pt idx="7">
                  <c:v>429317</c:v>
                </c:pt>
              </c:numCache>
            </c:numRef>
          </c:xVal>
          <c:yVal>
            <c:numRef>
              <c:f>Arkusz1!$B$72:$I$72</c:f>
              <c:numCache>
                <c:formatCode>General</c:formatCode>
                <c:ptCount val="8"/>
                <c:pt idx="0">
                  <c:v>4976</c:v>
                </c:pt>
                <c:pt idx="1">
                  <c:v>4793.46</c:v>
                </c:pt>
                <c:pt idx="2">
                  <c:v>3991.32</c:v>
                </c:pt>
                <c:pt idx="3">
                  <c:v>2784.94</c:v>
                </c:pt>
                <c:pt idx="4">
                  <c:v>2748.38</c:v>
                </c:pt>
                <c:pt idx="5">
                  <c:v>2748.3500000000004</c:v>
                </c:pt>
                <c:pt idx="6">
                  <c:v>2746.29</c:v>
                </c:pt>
                <c:pt idx="7">
                  <c:v>2746.29</c:v>
                </c:pt>
              </c:numCache>
            </c:numRef>
          </c:yVal>
        </c:ser>
        <c:ser>
          <c:idx val="5"/>
          <c:order val="5"/>
          <c:tx>
            <c:v>75</c:v>
          </c:tx>
          <c:marker>
            <c:symbol val="none"/>
          </c:marker>
          <c:xVal>
            <c:numRef>
              <c:f>Arkusz1!$B$76:$J$76</c:f>
              <c:numCache>
                <c:formatCode>General</c:formatCode>
                <c:ptCount val="9"/>
                <c:pt idx="0">
                  <c:v>1</c:v>
                </c:pt>
                <c:pt idx="1">
                  <c:v>113</c:v>
                </c:pt>
                <c:pt idx="2">
                  <c:v>10117</c:v>
                </c:pt>
                <c:pt idx="3">
                  <c:v>20117</c:v>
                </c:pt>
                <c:pt idx="4">
                  <c:v>20122</c:v>
                </c:pt>
                <c:pt idx="5">
                  <c:v>121129</c:v>
                </c:pt>
                <c:pt idx="6">
                  <c:v>121129</c:v>
                </c:pt>
                <c:pt idx="7">
                  <c:v>121132</c:v>
                </c:pt>
                <c:pt idx="8">
                  <c:v>425316</c:v>
                </c:pt>
              </c:numCache>
            </c:numRef>
          </c:xVal>
          <c:yVal>
            <c:numRef>
              <c:f>Arkusz1!$B$77:$J$77</c:f>
              <c:numCache>
                <c:formatCode>General</c:formatCode>
                <c:ptCount val="9"/>
                <c:pt idx="0">
                  <c:v>7946</c:v>
                </c:pt>
                <c:pt idx="1">
                  <c:v>3497.18</c:v>
                </c:pt>
                <c:pt idx="2">
                  <c:v>3496.72</c:v>
                </c:pt>
                <c:pt idx="3">
                  <c:v>3496.36</c:v>
                </c:pt>
                <c:pt idx="4">
                  <c:v>3495.12</c:v>
                </c:pt>
                <c:pt idx="5">
                  <c:v>3034.75</c:v>
                </c:pt>
                <c:pt idx="6">
                  <c:v>3031.09</c:v>
                </c:pt>
                <c:pt idx="7">
                  <c:v>3027.14</c:v>
                </c:pt>
                <c:pt idx="8">
                  <c:v>3027.14</c:v>
                </c:pt>
              </c:numCache>
            </c:numRef>
          </c:yVal>
        </c:ser>
        <c:ser>
          <c:idx val="6"/>
          <c:order val="6"/>
          <c:tx>
            <c:v>90</c:v>
          </c:tx>
          <c:marker>
            <c:symbol val="none"/>
          </c:marker>
          <c:xVal>
            <c:numRef>
              <c:f>Arkusz1!$B$83:$Q$83</c:f>
              <c:numCache>
                <c:formatCode>General</c:formatCode>
                <c:ptCount val="16"/>
                <c:pt idx="0">
                  <c:v>1</c:v>
                </c:pt>
                <c:pt idx="1">
                  <c:v>4016</c:v>
                </c:pt>
                <c:pt idx="2">
                  <c:v>13130</c:v>
                </c:pt>
                <c:pt idx="3">
                  <c:v>13133</c:v>
                </c:pt>
                <c:pt idx="4">
                  <c:v>13134</c:v>
                </c:pt>
                <c:pt idx="5">
                  <c:v>13137</c:v>
                </c:pt>
                <c:pt idx="6">
                  <c:v>119654</c:v>
                </c:pt>
                <c:pt idx="7">
                  <c:v>129658</c:v>
                </c:pt>
                <c:pt idx="8">
                  <c:v>129659</c:v>
                </c:pt>
                <c:pt idx="9">
                  <c:v>189723</c:v>
                </c:pt>
                <c:pt idx="10">
                  <c:v>189726</c:v>
                </c:pt>
                <c:pt idx="11">
                  <c:v>189729</c:v>
                </c:pt>
                <c:pt idx="12">
                  <c:v>189730</c:v>
                </c:pt>
                <c:pt idx="13">
                  <c:v>189732</c:v>
                </c:pt>
                <c:pt idx="14">
                  <c:v>189733</c:v>
                </c:pt>
                <c:pt idx="15">
                  <c:v>412367</c:v>
                </c:pt>
              </c:numCache>
            </c:numRef>
          </c:xVal>
          <c:yVal>
            <c:numRef>
              <c:f>Arkusz1!$B$84:$Q$84</c:f>
              <c:numCache>
                <c:formatCode>General</c:formatCode>
                <c:ptCount val="16"/>
                <c:pt idx="0">
                  <c:v>4976</c:v>
                </c:pt>
                <c:pt idx="1">
                  <c:v>4746.5</c:v>
                </c:pt>
                <c:pt idx="2">
                  <c:v>4712.7300000000005</c:v>
                </c:pt>
                <c:pt idx="3">
                  <c:v>4708</c:v>
                </c:pt>
                <c:pt idx="4">
                  <c:v>4707.6600000000008</c:v>
                </c:pt>
                <c:pt idx="5">
                  <c:v>4704.38</c:v>
                </c:pt>
                <c:pt idx="6">
                  <c:v>3514.66</c:v>
                </c:pt>
                <c:pt idx="7">
                  <c:v>3511.88</c:v>
                </c:pt>
                <c:pt idx="8">
                  <c:v>3508.34</c:v>
                </c:pt>
                <c:pt idx="9">
                  <c:v>3501.4</c:v>
                </c:pt>
                <c:pt idx="10">
                  <c:v>3500.92</c:v>
                </c:pt>
                <c:pt idx="11">
                  <c:v>3500.36</c:v>
                </c:pt>
                <c:pt idx="12">
                  <c:v>3500.17</c:v>
                </c:pt>
                <c:pt idx="13">
                  <c:v>3495.4500000000003</c:v>
                </c:pt>
                <c:pt idx="14">
                  <c:v>3494.8100000000004</c:v>
                </c:pt>
                <c:pt idx="15">
                  <c:v>3494.8100000000004</c:v>
                </c:pt>
              </c:numCache>
            </c:numRef>
          </c:yVal>
        </c:ser>
        <c:axId val="86930944"/>
        <c:axId val="86932864"/>
      </c:scatterChart>
      <c:valAx>
        <c:axId val="86930944"/>
        <c:scaling>
          <c:orientation val="minMax"/>
          <c:max val="50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6932864"/>
        <c:crosses val="autoZero"/>
        <c:crossBetween val="midCat"/>
      </c:valAx>
      <c:valAx>
        <c:axId val="86932864"/>
        <c:scaling>
          <c:orientation val="minMax"/>
          <c:max val="5000"/>
          <c:min val="15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01E-2"/>
              <c:y val="0.2992753209028581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6930944"/>
        <c:crosses val="autoZero"/>
        <c:crossBetween val="midCat"/>
      </c:valAx>
    </c:plotArea>
    <c:legend>
      <c:legendPos val="r"/>
      <c:layout>
        <c:manualLayout>
          <c:xMode val="edge"/>
          <c:yMode val="edge"/>
          <c:x val="0.81450777202072544"/>
          <c:y val="0.25195675167469778"/>
          <c:w val="0.15965759190132991"/>
          <c:h val="0.39386140165315192"/>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7068</TotalTime>
  <Pages>14</Pages>
  <Words>1577</Words>
  <Characters>946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8</cp:revision>
  <dcterms:created xsi:type="dcterms:W3CDTF">2018-01-11T09:00:00Z</dcterms:created>
  <dcterms:modified xsi:type="dcterms:W3CDTF">2018-01-14T10:24:00Z</dcterms:modified>
</cp:coreProperties>
</file>